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171" w14:textId="68AA178D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</w:p>
    <w:p w14:paraId="2F574064" w14:textId="379BB4CC" w:rsidR="00BA208E" w:rsidRPr="00BA208E" w:rsidRDefault="00ED5680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E647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tro</w:t>
      </w:r>
    </w:p>
    <w:p w14:paraId="457C6900" w14:textId="57E501AC" w:rsidR="00DE6478" w:rsidRDefault="00DE6478" w:rsidP="00DE6478">
      <w:pPr>
        <w:spacing w:after="0" w:line="240" w:lineRule="auto"/>
        <w:rPr>
          <w:lang w:val="en-US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Pr="00DE6478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WW2 - </w:t>
      </w:r>
      <w:proofErr w:type="spellStart"/>
      <w:r w:rsidRPr="00DE6478">
        <w:rPr>
          <w:rFonts w:eastAsia="Times New Roman" w:cstheme="minorHAnsi"/>
          <w:i/>
          <w:iCs/>
          <w:sz w:val="24"/>
          <w:szCs w:val="24"/>
          <w:lang w:val="en-US" w:eastAsia="sv-SE"/>
        </w:rPr>
        <w:t>OverSimplified</w:t>
      </w:r>
      <w:proofErr w:type="spellEnd"/>
      <w:r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Pr="00673878">
          <w:rPr>
            <w:rStyle w:val="Hyperlink"/>
            <w:lang w:val="en-US"/>
          </w:rPr>
          <w:t>https://youtu.be/_uk_6vfqwTA</w:t>
        </w:r>
      </w:hyperlink>
    </w:p>
    <w:p w14:paraId="48A2745C" w14:textId="5CC65F6C" w:rsidR="00C2392A" w:rsidRPr="00C2392A" w:rsidRDefault="00DE6478" w:rsidP="00C2392A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br/>
      </w:r>
      <w:r w:rsidR="00ED5680"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="00ED5680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 Exercise Vocabulary</w:t>
      </w:r>
      <w:r w:rsidR="00C2392A" w:rsidRPr="006E49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n-US" w:eastAsia="sv-SE"/>
        </w:rPr>
        <w:tab/>
      </w:r>
    </w:p>
    <w:tbl>
      <w:tblPr>
        <w:tblW w:w="109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37"/>
        <w:gridCol w:w="6095"/>
      </w:tblGrid>
      <w:tr w:rsidR="00C2392A" w:rsidRPr="00C2392A" w14:paraId="67E8AE28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BA176F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D779405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21EF5E" w14:textId="306067B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C2392A" w:rsidRPr="00C2392A" w14:paraId="03CBC318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77D51E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tho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08811A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37C69F" w14:textId="0990047A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lief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system</w:t>
            </w:r>
          </w:p>
        </w:tc>
      </w:tr>
      <w:tr w:rsidR="00C2392A" w:rsidRPr="00C2392A" w14:paraId="011D494B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7226E9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atho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BB7CDD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4B8440" w14:textId="624DB8E8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otion</w:t>
            </w:r>
          </w:p>
        </w:tc>
      </w:tr>
      <w:tr w:rsidR="00C2392A" w:rsidRPr="00C2392A" w14:paraId="19FFC5F2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A8717F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fam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1B685F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16FD49" w14:textId="65B2094B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me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for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mething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bad)</w:t>
            </w:r>
          </w:p>
        </w:tc>
      </w:tr>
      <w:tr w:rsidR="00C2392A" w:rsidRPr="00C2392A" w14:paraId="63DCB498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E0C0DC" w14:textId="06C1DE84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liberatel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D1EE5E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53B892" w14:textId="56C287BB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in a </w:t>
            </w:r>
            <w:proofErr w:type="gram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carefully-planned</w:t>
            </w:r>
            <w:proofErr w:type="gram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way</w:t>
            </w:r>
          </w:p>
        </w:tc>
      </w:tr>
      <w:tr w:rsidR="00C2392A" w:rsidRPr="00C2392A" w14:paraId="71DB536F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191F55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licitation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0E22F5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D3DD3E" w14:textId="23B2590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king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for/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couraging</w:t>
            </w:r>
            <w:proofErr w:type="spellEnd"/>
          </w:p>
        </w:tc>
      </w:tr>
      <w:tr w:rsidR="00C2392A" w:rsidRPr="00C2392A" w14:paraId="7A35ECF3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12F5BA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eror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4BAE77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69A043" w14:textId="006D5521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male ruler of a country</w:t>
            </w:r>
          </w:p>
        </w:tc>
      </w:tr>
      <w:tr w:rsidR="00C2392A" w:rsidRPr="00C2392A" w14:paraId="55EC364F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B51D4B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deed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F3C277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317F45" w14:textId="0687B33C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in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ct</w:t>
            </w:r>
            <w:proofErr w:type="spellEnd"/>
          </w:p>
        </w:tc>
      </w:tr>
      <w:tr w:rsidR="00C2392A" w:rsidRPr="00C2392A" w14:paraId="52DAD85A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C75338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quadron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DE2AF8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D05F0B" w14:textId="08781584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arge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roups</w:t>
            </w:r>
            <w:proofErr w:type="spellEnd"/>
          </w:p>
        </w:tc>
      </w:tr>
      <w:tr w:rsidR="00C2392A" w:rsidRPr="00C2392A" w14:paraId="0AC8B731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973CE5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d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menced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A45408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07D6D0" w14:textId="4323208B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d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gun</w:t>
            </w:r>
            <w:proofErr w:type="spellEnd"/>
          </w:p>
        </w:tc>
      </w:tr>
      <w:tr w:rsidR="00C2392A" w:rsidRPr="00C2392A" w14:paraId="44D125A4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BC9792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bassador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2F7463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0F7390" w14:textId="7C389816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presentative</w:t>
            </w:r>
          </w:p>
        </w:tc>
      </w:tr>
      <w:tr w:rsidR="00C2392A" w:rsidRPr="00C2392A" w14:paraId="7FD53F27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7E7421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lleague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00FB33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39E364" w14:textId="1190BF20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ellow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orker</w:t>
            </w:r>
            <w:proofErr w:type="spellEnd"/>
          </w:p>
        </w:tc>
      </w:tr>
      <w:tr w:rsidR="00C2392A" w:rsidRPr="00C2392A" w14:paraId="292DB3B2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EC8929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plomatic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FDD6BB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569F65" w14:textId="35B1C5CB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polite</w:t>
            </w:r>
            <w:proofErr w:type="gram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/(</w:t>
            </w:r>
            <w:proofErr w:type="gram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o improve relationships with people)</w:t>
            </w:r>
          </w:p>
        </w:tc>
      </w:tr>
      <w:tr w:rsidR="00C2392A" w:rsidRPr="00C2392A" w14:paraId="04787895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29FBED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egotiation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059A6E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B2B939" w14:textId="4823C9E8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back-and-forth conversations to agree on something)</w:t>
            </w:r>
          </w:p>
        </w:tc>
      </w:tr>
      <w:tr w:rsidR="00C2392A" w:rsidRPr="00C2392A" w14:paraId="50C18F17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0904FB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slaught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8E7C68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10EF85" w14:textId="2B302880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ttack</w:t>
            </w:r>
          </w:p>
        </w:tc>
      </w:tr>
      <w:tr w:rsidR="00C2392A" w:rsidRPr="00C2392A" w14:paraId="01A99FF3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F34EE2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emeditated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131545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2612BC" w14:textId="02478DAF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e-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nned</w:t>
            </w:r>
            <w:proofErr w:type="spellEnd"/>
          </w:p>
        </w:tc>
      </w:tr>
      <w:tr w:rsidR="00C2392A" w:rsidRPr="00C2392A" w14:paraId="0AEA5F59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86D648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asion</w:t>
            </w:r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0B7594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D78A87" w14:textId="1B43C546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sudden, unwanted entry into a place</w:t>
            </w:r>
          </w:p>
        </w:tc>
      </w:tr>
      <w:tr w:rsidR="00C2392A" w:rsidRPr="00C2392A" w14:paraId="4172A6AB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66BB26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ighteou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1A2417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267566" w14:textId="2BAA6CBC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rally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right</w:t>
            </w:r>
          </w:p>
        </w:tc>
      </w:tr>
      <w:tr w:rsidR="00C2392A" w:rsidRPr="00C2392A" w14:paraId="43108FF4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9EBFFE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sert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14599F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38332F" w14:textId="20DAF5CC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rongly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fend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rongly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express</w:t>
            </w:r>
          </w:p>
        </w:tc>
      </w:tr>
      <w:tr w:rsidR="00C2392A" w:rsidRPr="00C2392A" w14:paraId="52A1F6F7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47FF02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eacher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A3C6E1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0ED8DB" w14:textId="26BED951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neaky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riminal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havior</w:t>
            </w:r>
            <w:proofErr w:type="spellEnd"/>
          </w:p>
        </w:tc>
      </w:tr>
      <w:tr w:rsidR="00C2392A" w:rsidRPr="00C2392A" w14:paraId="73BF69DD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5E015C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ostilitie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1EEC6D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66D328" w14:textId="6861EF1C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gry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feelings</w:t>
            </w:r>
          </w:p>
        </w:tc>
      </w:tr>
      <w:tr w:rsidR="00C2392A" w:rsidRPr="00C2392A" w14:paraId="2F3F7B3F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28FAEB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erritor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2FE7A8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2EE621" w14:textId="0D60D09E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land</w:t>
            </w:r>
            <w:proofErr w:type="gram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rea owned or controlled by someone)</w:t>
            </w:r>
          </w:p>
        </w:tc>
      </w:tr>
      <w:tr w:rsidR="00C2392A" w:rsidRPr="00C2392A" w14:paraId="443477A0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BEF36E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grave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anger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992C34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8DC110" w14:textId="06D702F5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erious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anger</w:t>
            </w:r>
            <w:proofErr w:type="spellEnd"/>
          </w:p>
        </w:tc>
      </w:tr>
      <w:tr w:rsidR="00C2392A" w:rsidRPr="00C2392A" w14:paraId="013C0CFB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701BCD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astardl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32D813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E77339" w14:textId="2C02097D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ruel</w:t>
            </w:r>
            <w:proofErr w:type="spellEnd"/>
          </w:p>
        </w:tc>
      </w:tr>
    </w:tbl>
    <w:p w14:paraId="4887359D" w14:textId="07547F08" w:rsidR="00DE6478" w:rsidRPr="00D6100D" w:rsidRDefault="00DE6478" w:rsidP="00DE6478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DE6478">
        <w:rPr>
          <w:rStyle w:val="Hyperlink"/>
          <w:lang w:val="en-US"/>
        </w:rPr>
        <w:br/>
      </w: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Listening Comprehension Exercise </w:t>
      </w:r>
    </w:p>
    <w:p w14:paraId="06209823" w14:textId="1FED9664" w:rsidR="00DE6478" w:rsidRDefault="00DE6478" w:rsidP="00DE6478">
      <w:pPr>
        <w:spacing w:after="0" w:line="240" w:lineRule="auto"/>
        <w:rPr>
          <w:lang w:val="en-US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C2392A" w:rsidRPr="00C2392A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How </w:t>
      </w:r>
      <w:proofErr w:type="gramStart"/>
      <w:r w:rsidR="00C2392A" w:rsidRPr="00C2392A">
        <w:rPr>
          <w:rFonts w:eastAsia="Times New Roman" w:cstheme="minorHAnsi"/>
          <w:i/>
          <w:iCs/>
          <w:sz w:val="24"/>
          <w:szCs w:val="24"/>
          <w:lang w:val="en-US" w:eastAsia="sv-SE"/>
        </w:rPr>
        <w:t>To</w:t>
      </w:r>
      <w:proofErr w:type="gramEnd"/>
      <w:r w:rsidR="00C2392A" w:rsidRPr="00C2392A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 Write a Convincing Persuasive Speech | Day of Infamy Speech | Franklin D. Roosevelt</w:t>
      </w:r>
      <w:r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9" w:history="1">
        <w:r w:rsidR="00C2392A" w:rsidRPr="00673878">
          <w:rPr>
            <w:rStyle w:val="Hyperlink"/>
            <w:lang w:val="en-US"/>
          </w:rPr>
          <w:t>https://youtu.be/eEn5rcxH7KA</w:t>
        </w:r>
      </w:hyperlink>
    </w:p>
    <w:p w14:paraId="21376180" w14:textId="1C8B2481" w:rsidR="00C2392A" w:rsidRDefault="00C2392A" w:rsidP="00DE6478">
      <w:pPr>
        <w:spacing w:after="0" w:line="240" w:lineRule="auto"/>
        <w:rPr>
          <w:lang w:val="en-US"/>
        </w:rPr>
      </w:pPr>
      <w:r w:rsidRPr="008F711D">
        <w:rPr>
          <w:rFonts w:eastAsia="Times New Roman" w:cstheme="minorHAnsi"/>
          <w:sz w:val="24"/>
          <w:szCs w:val="24"/>
          <w:lang w:val="en-US" w:eastAsia="sv-SE"/>
        </w:rPr>
        <w:t>and answer the</w:t>
      </w:r>
      <w:r w:rsidR="00745B99" w:rsidRPr="008F711D">
        <w:rPr>
          <w:rFonts w:eastAsia="Times New Roman" w:cstheme="minorHAnsi"/>
          <w:sz w:val="24"/>
          <w:szCs w:val="24"/>
          <w:lang w:val="en-US" w:eastAsia="sv-SE"/>
        </w:rPr>
        <w:t>se</w:t>
      </w:r>
      <w:r w:rsidRPr="008F711D">
        <w:rPr>
          <w:rFonts w:eastAsia="Times New Roman" w:cstheme="minorHAnsi"/>
          <w:sz w:val="24"/>
          <w:szCs w:val="24"/>
          <w:lang w:val="en-US" w:eastAsia="sv-SE"/>
        </w:rPr>
        <w:t xml:space="preserve"> </w:t>
      </w:r>
      <w:r w:rsidR="00745B99" w:rsidRPr="008F711D">
        <w:rPr>
          <w:rFonts w:eastAsia="Times New Roman" w:cstheme="minorHAnsi"/>
          <w:sz w:val="24"/>
          <w:szCs w:val="24"/>
          <w:lang w:val="en-US" w:eastAsia="sv-SE"/>
        </w:rPr>
        <w:t>questions:</w:t>
      </w:r>
      <w:r w:rsidR="00745B99">
        <w:rPr>
          <w:lang w:val="en-US"/>
        </w:rPr>
        <w:t xml:space="preserve"> </w:t>
      </w:r>
      <w:hyperlink r:id="rId10" w:history="1">
        <w:r w:rsidR="00745B99" w:rsidRPr="00673878">
          <w:rPr>
            <w:rStyle w:val="Hyperlink"/>
            <w:lang w:val="en-US"/>
          </w:rPr>
          <w:t>https://forms.gle/DxZkPiVtpPE2Jxns6</w:t>
        </w:r>
      </w:hyperlink>
    </w:p>
    <w:p w14:paraId="461864D2" w14:textId="77777777" w:rsidR="008F711D" w:rsidRDefault="008F711D" w:rsidP="00A339F8">
      <w:pPr>
        <w:spacing w:after="0" w:line="240" w:lineRule="auto"/>
        <w:rPr>
          <w:lang w:val="en-US"/>
        </w:rPr>
      </w:pPr>
    </w:p>
    <w:p w14:paraId="381811B8" w14:textId="77777777" w:rsidR="008F711D" w:rsidRDefault="008F711D" w:rsidP="00A339F8">
      <w:pPr>
        <w:spacing w:after="0" w:line="240" w:lineRule="auto"/>
        <w:rPr>
          <w:lang w:val="en-US"/>
        </w:rPr>
      </w:pPr>
    </w:p>
    <w:p w14:paraId="3C0A7A2E" w14:textId="30E0B8A3" w:rsidR="00D6100D" w:rsidRPr="00DE6478" w:rsidRDefault="008F711D" w:rsidP="00A339F8">
      <w:pPr>
        <w:spacing w:after="0" w:line="240" w:lineRule="auto"/>
        <w:rPr>
          <w:lang w:val="en-US"/>
        </w:rPr>
      </w:pPr>
      <w:r>
        <w:rPr>
          <w:lang w:val="en-US"/>
        </w:rPr>
        <w:t>If there is time:</w:t>
      </w:r>
    </w:p>
    <w:p w14:paraId="1E9BC4C8" w14:textId="20B2E682" w:rsidR="00DE6478" w:rsidRPr="00D6100D" w:rsidRDefault="00DE6478" w:rsidP="00DE6478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4 </w:t>
      </w:r>
      <w:r w:rsidR="00745B99" w:rsidRPr="00745B9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Pacific War</w:t>
      </w:r>
    </w:p>
    <w:p w14:paraId="5C3C7CAD" w14:textId="1746BA35" w:rsidR="00745B99" w:rsidRDefault="00DE6478" w:rsidP="00DE6478">
      <w:pPr>
        <w:spacing w:after="0" w:line="240" w:lineRule="auto"/>
        <w:textAlignment w:val="baseline"/>
        <w:rPr>
          <w:lang w:val="en-US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745B99">
        <w:rPr>
          <w:rFonts w:eastAsia="Times New Roman" w:cstheme="minorHAnsi"/>
          <w:i/>
          <w:iCs/>
          <w:sz w:val="24"/>
          <w:szCs w:val="24"/>
          <w:lang w:val="en-US" w:eastAsia="sv-SE"/>
        </w:rPr>
        <w:t>“</w:t>
      </w:r>
      <w:r w:rsidR="00745B99" w:rsidRPr="00745B99">
        <w:rPr>
          <w:rFonts w:eastAsia="Times New Roman" w:cstheme="minorHAnsi"/>
          <w:i/>
          <w:iCs/>
          <w:sz w:val="24"/>
          <w:szCs w:val="24"/>
          <w:lang w:val="en-US" w:eastAsia="sv-SE"/>
        </w:rPr>
        <w:t>The Pacific War</w:t>
      </w:r>
      <w:r w:rsidR="00745B99">
        <w:rPr>
          <w:rFonts w:eastAsia="Times New Roman" w:cstheme="minorHAnsi"/>
          <w:i/>
          <w:iCs/>
          <w:sz w:val="24"/>
          <w:szCs w:val="24"/>
          <w:lang w:val="en-US" w:eastAsia="sv-SE"/>
        </w:rPr>
        <w:t>”</w:t>
      </w:r>
      <w:r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11" w:history="1">
        <w:r w:rsidR="00745B99" w:rsidRPr="00673878">
          <w:rPr>
            <w:rStyle w:val="Hyperlink"/>
            <w:lang w:val="en-US"/>
          </w:rPr>
          <w:t>https://youtu.be/ivQ9O-yB0dw</w:t>
        </w:r>
      </w:hyperlink>
    </w:p>
    <w:sectPr w:rsidR="00745B99" w:rsidSect="00981BC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DDCB" w14:textId="77777777" w:rsidR="00490B23" w:rsidRDefault="00490B23" w:rsidP="00AB1116">
      <w:pPr>
        <w:spacing w:after="0" w:line="240" w:lineRule="auto"/>
      </w:pPr>
      <w:r>
        <w:separator/>
      </w:r>
    </w:p>
  </w:endnote>
  <w:endnote w:type="continuationSeparator" w:id="0">
    <w:p w14:paraId="16465E6F" w14:textId="77777777" w:rsidR="00490B23" w:rsidRDefault="00490B23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A988" w14:textId="77777777" w:rsidR="00490B23" w:rsidRDefault="00490B23" w:rsidP="00AB1116">
      <w:pPr>
        <w:spacing w:after="0" w:line="240" w:lineRule="auto"/>
      </w:pPr>
      <w:r>
        <w:separator/>
      </w:r>
    </w:p>
  </w:footnote>
  <w:footnote w:type="continuationSeparator" w:id="0">
    <w:p w14:paraId="296A0870" w14:textId="77777777" w:rsidR="00490B23" w:rsidRDefault="00490B23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113C30C7" w:rsidR="000D772E" w:rsidRPr="00AB1116" w:rsidRDefault="00DE6478">
    <w:pPr>
      <w:pStyle w:val="Header"/>
      <w:rPr>
        <w:lang w:val="en-US"/>
      </w:rPr>
    </w:pPr>
    <w:r>
      <w:rPr>
        <w:bCs/>
        <w:lang w:val="en-US"/>
      </w:rPr>
      <w:t>WW2 Intro</w:t>
    </w:r>
    <w:r w:rsidR="002F22DE">
      <w:rPr>
        <w:bCs/>
        <w:lang w:val="en-US"/>
      </w:rPr>
      <w:t xml:space="preserve">   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275C"/>
    <w:multiLevelType w:val="multilevel"/>
    <w:tmpl w:val="7E0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B3415"/>
    <w:multiLevelType w:val="multilevel"/>
    <w:tmpl w:val="A37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2"/>
    <w:lvlOverride w:ilv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47F3"/>
    <w:rsid w:val="000A780E"/>
    <w:rsid w:val="000C468C"/>
    <w:rsid w:val="000D772E"/>
    <w:rsid w:val="000E112F"/>
    <w:rsid w:val="00142AD4"/>
    <w:rsid w:val="00153B11"/>
    <w:rsid w:val="001551C0"/>
    <w:rsid w:val="00166D4C"/>
    <w:rsid w:val="001702CC"/>
    <w:rsid w:val="00173DA7"/>
    <w:rsid w:val="00187298"/>
    <w:rsid w:val="001908F7"/>
    <w:rsid w:val="001A4E0F"/>
    <w:rsid w:val="001B1E2F"/>
    <w:rsid w:val="001C5D24"/>
    <w:rsid w:val="001D3C95"/>
    <w:rsid w:val="001E16D3"/>
    <w:rsid w:val="002138F9"/>
    <w:rsid w:val="00222BF4"/>
    <w:rsid w:val="0022761E"/>
    <w:rsid w:val="00277C1B"/>
    <w:rsid w:val="002A0622"/>
    <w:rsid w:val="002C063F"/>
    <w:rsid w:val="002D624E"/>
    <w:rsid w:val="002F22DE"/>
    <w:rsid w:val="002F3D51"/>
    <w:rsid w:val="00333EE7"/>
    <w:rsid w:val="003346F9"/>
    <w:rsid w:val="00336290"/>
    <w:rsid w:val="00341FB0"/>
    <w:rsid w:val="00362F6A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0B23"/>
    <w:rsid w:val="00491FB9"/>
    <w:rsid w:val="004B53A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059F"/>
    <w:rsid w:val="005720E9"/>
    <w:rsid w:val="00577665"/>
    <w:rsid w:val="005A2498"/>
    <w:rsid w:val="005C22D8"/>
    <w:rsid w:val="005D27B7"/>
    <w:rsid w:val="00657F33"/>
    <w:rsid w:val="00663B2B"/>
    <w:rsid w:val="00664FEA"/>
    <w:rsid w:val="006758F7"/>
    <w:rsid w:val="006877AC"/>
    <w:rsid w:val="006E4970"/>
    <w:rsid w:val="006E675B"/>
    <w:rsid w:val="00745B99"/>
    <w:rsid w:val="00773AD0"/>
    <w:rsid w:val="0079079E"/>
    <w:rsid w:val="007A1672"/>
    <w:rsid w:val="007C19B2"/>
    <w:rsid w:val="007D7FD8"/>
    <w:rsid w:val="008136B9"/>
    <w:rsid w:val="00831745"/>
    <w:rsid w:val="00880305"/>
    <w:rsid w:val="00885D6D"/>
    <w:rsid w:val="008929E6"/>
    <w:rsid w:val="008A4038"/>
    <w:rsid w:val="008D2237"/>
    <w:rsid w:val="008D299C"/>
    <w:rsid w:val="008D585A"/>
    <w:rsid w:val="008E0221"/>
    <w:rsid w:val="008E0AE3"/>
    <w:rsid w:val="008E13D9"/>
    <w:rsid w:val="008E5DEB"/>
    <w:rsid w:val="008E62BE"/>
    <w:rsid w:val="008F711D"/>
    <w:rsid w:val="00912C89"/>
    <w:rsid w:val="00931998"/>
    <w:rsid w:val="00931AA4"/>
    <w:rsid w:val="00940863"/>
    <w:rsid w:val="00950B3D"/>
    <w:rsid w:val="00973AA8"/>
    <w:rsid w:val="00981BC2"/>
    <w:rsid w:val="009A2CB0"/>
    <w:rsid w:val="009A580F"/>
    <w:rsid w:val="009B7461"/>
    <w:rsid w:val="00A339F8"/>
    <w:rsid w:val="00A4091E"/>
    <w:rsid w:val="00A470FA"/>
    <w:rsid w:val="00AA0A10"/>
    <w:rsid w:val="00AA37A5"/>
    <w:rsid w:val="00AB1116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A208E"/>
    <w:rsid w:val="00BB6FCF"/>
    <w:rsid w:val="00BD78D2"/>
    <w:rsid w:val="00BF0735"/>
    <w:rsid w:val="00C2392A"/>
    <w:rsid w:val="00C5042D"/>
    <w:rsid w:val="00C73820"/>
    <w:rsid w:val="00C92BBE"/>
    <w:rsid w:val="00CA2603"/>
    <w:rsid w:val="00CF336C"/>
    <w:rsid w:val="00CF7F42"/>
    <w:rsid w:val="00D31014"/>
    <w:rsid w:val="00D35325"/>
    <w:rsid w:val="00D5557E"/>
    <w:rsid w:val="00D5722A"/>
    <w:rsid w:val="00D6100D"/>
    <w:rsid w:val="00D62AA9"/>
    <w:rsid w:val="00D7178D"/>
    <w:rsid w:val="00D82D3B"/>
    <w:rsid w:val="00D84A46"/>
    <w:rsid w:val="00DA2AA2"/>
    <w:rsid w:val="00DA505E"/>
    <w:rsid w:val="00DE6478"/>
    <w:rsid w:val="00E019B1"/>
    <w:rsid w:val="00E1529D"/>
    <w:rsid w:val="00E2483C"/>
    <w:rsid w:val="00E32C51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132D1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uk_6vfqw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vQ9O-yB0d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DxZkPiVtpPE2Jxns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En5rcxH7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3</cp:revision>
  <cp:lastPrinted>2019-08-29T18:24:00Z</cp:lastPrinted>
  <dcterms:created xsi:type="dcterms:W3CDTF">2021-10-12T17:51:00Z</dcterms:created>
  <dcterms:modified xsi:type="dcterms:W3CDTF">2021-10-12T17:56:00Z</dcterms:modified>
</cp:coreProperties>
</file>